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D7" w:rsidRPr="00F6309C" w:rsidRDefault="005A5ED7" w:rsidP="004B270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309C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A5ED7" w:rsidRPr="00F6309C" w:rsidRDefault="005A5ED7" w:rsidP="00F42F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309C">
        <w:rPr>
          <w:rFonts w:ascii="Times New Roman" w:hAnsi="Times New Roman" w:cs="Times New Roman"/>
          <w:sz w:val="27"/>
          <w:szCs w:val="27"/>
        </w:rPr>
        <w:t xml:space="preserve">к проекту </w:t>
      </w:r>
      <w:r w:rsidR="0038641B">
        <w:rPr>
          <w:rFonts w:ascii="Times New Roman" w:hAnsi="Times New Roman" w:cs="Times New Roman"/>
          <w:sz w:val="27"/>
          <w:szCs w:val="27"/>
        </w:rPr>
        <w:t>постановления</w:t>
      </w:r>
      <w:r w:rsidRPr="00F6309C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асти</w:t>
      </w:r>
    </w:p>
    <w:p w:rsidR="005A5ED7" w:rsidRPr="00F6309C" w:rsidRDefault="005A5ED7" w:rsidP="00F42F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309C">
        <w:rPr>
          <w:rFonts w:ascii="Times New Roman" w:hAnsi="Times New Roman" w:cs="Times New Roman"/>
          <w:sz w:val="27"/>
          <w:szCs w:val="27"/>
        </w:rPr>
        <w:t>«</w:t>
      </w:r>
      <w:r w:rsidR="00392228">
        <w:rPr>
          <w:rFonts w:ascii="Times New Roman" w:hAnsi="Times New Roman" w:cs="Times New Roman"/>
          <w:sz w:val="27"/>
          <w:szCs w:val="27"/>
        </w:rPr>
        <w:t xml:space="preserve">О </w:t>
      </w:r>
      <w:r w:rsidR="00EB42E7">
        <w:rPr>
          <w:rFonts w:ascii="Times New Roman" w:hAnsi="Times New Roman" w:cs="Times New Roman"/>
          <w:sz w:val="27"/>
          <w:szCs w:val="27"/>
        </w:rPr>
        <w:t>внесени</w:t>
      </w:r>
      <w:r w:rsidR="00AF07AD">
        <w:rPr>
          <w:rFonts w:ascii="Times New Roman" w:hAnsi="Times New Roman" w:cs="Times New Roman"/>
          <w:sz w:val="27"/>
          <w:szCs w:val="27"/>
        </w:rPr>
        <w:t>и изменений</w:t>
      </w:r>
      <w:r w:rsidR="00EB42E7">
        <w:rPr>
          <w:rFonts w:ascii="Times New Roman" w:hAnsi="Times New Roman" w:cs="Times New Roman"/>
          <w:sz w:val="27"/>
          <w:szCs w:val="27"/>
        </w:rPr>
        <w:t xml:space="preserve"> в </w:t>
      </w:r>
      <w:r w:rsidR="003F567D">
        <w:rPr>
          <w:rFonts w:ascii="Times New Roman" w:hAnsi="Times New Roman" w:cs="Times New Roman"/>
          <w:sz w:val="27"/>
          <w:szCs w:val="27"/>
        </w:rPr>
        <w:t>постановление Правительства Астраханской области от 29.03.2024 № 191-П</w:t>
      </w:r>
      <w:r w:rsidR="00766C62" w:rsidRPr="00F6309C">
        <w:rPr>
          <w:rFonts w:ascii="Times New Roman" w:hAnsi="Times New Roman" w:cs="Times New Roman"/>
          <w:sz w:val="27"/>
          <w:szCs w:val="27"/>
        </w:rPr>
        <w:t>»</w:t>
      </w:r>
    </w:p>
    <w:p w:rsidR="00D42CE1" w:rsidRPr="00F6309C" w:rsidRDefault="00D42CE1" w:rsidP="00F42F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641B" w:rsidRDefault="001B4D26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6309C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38641B">
        <w:rPr>
          <w:rFonts w:ascii="Times New Roman" w:hAnsi="Times New Roman" w:cs="Times New Roman"/>
          <w:sz w:val="27"/>
          <w:szCs w:val="27"/>
        </w:rPr>
        <w:t>постановления</w:t>
      </w:r>
      <w:r w:rsidRPr="00F6309C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</w:t>
      </w:r>
      <w:r w:rsidR="000325DF" w:rsidRPr="00F6309C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="00315E58" w:rsidRPr="00F6309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6309C">
        <w:rPr>
          <w:rFonts w:ascii="Times New Roman" w:hAnsi="Times New Roman" w:cs="Times New Roman"/>
          <w:sz w:val="27"/>
          <w:szCs w:val="27"/>
        </w:rPr>
        <w:t xml:space="preserve">     </w:t>
      </w:r>
      <w:r w:rsidR="00315E58" w:rsidRPr="00F6309C">
        <w:rPr>
          <w:rFonts w:ascii="Times New Roman" w:hAnsi="Times New Roman" w:cs="Times New Roman"/>
          <w:sz w:val="27"/>
          <w:szCs w:val="27"/>
        </w:rPr>
        <w:t xml:space="preserve"> </w:t>
      </w:r>
      <w:r w:rsidR="000325DF" w:rsidRPr="00F6309C">
        <w:rPr>
          <w:rFonts w:ascii="Times New Roman" w:hAnsi="Times New Roman" w:cs="Times New Roman"/>
          <w:sz w:val="27"/>
          <w:szCs w:val="27"/>
        </w:rPr>
        <w:t xml:space="preserve">«О </w:t>
      </w:r>
      <w:r w:rsidR="00AF07AD">
        <w:rPr>
          <w:rFonts w:ascii="Times New Roman" w:hAnsi="Times New Roman" w:cs="Times New Roman"/>
          <w:sz w:val="27"/>
          <w:szCs w:val="27"/>
        </w:rPr>
        <w:t>внесении изменений</w:t>
      </w:r>
      <w:r w:rsidR="00EB42E7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Астраханской области от 29.03.2024 № 191-П</w:t>
      </w:r>
      <w:r w:rsidR="000325DF" w:rsidRPr="00F6309C">
        <w:rPr>
          <w:rFonts w:ascii="Times New Roman" w:hAnsi="Times New Roman" w:cs="Times New Roman"/>
          <w:sz w:val="27"/>
          <w:szCs w:val="27"/>
        </w:rPr>
        <w:t>» (дале</w:t>
      </w:r>
      <w:bookmarkStart w:id="0" w:name="_GoBack"/>
      <w:bookmarkEnd w:id="0"/>
      <w:r w:rsidR="000325DF" w:rsidRPr="00F6309C">
        <w:rPr>
          <w:rFonts w:ascii="Times New Roman" w:hAnsi="Times New Roman" w:cs="Times New Roman"/>
          <w:sz w:val="27"/>
          <w:szCs w:val="27"/>
        </w:rPr>
        <w:t xml:space="preserve">е – проект </w:t>
      </w:r>
      <w:r w:rsidR="00AF07AD">
        <w:rPr>
          <w:rFonts w:ascii="Times New Roman" w:hAnsi="Times New Roman" w:cs="Times New Roman"/>
          <w:sz w:val="27"/>
          <w:szCs w:val="27"/>
        </w:rPr>
        <w:t>постановление</w:t>
      </w:r>
      <w:r w:rsidR="000325DF" w:rsidRPr="00F6309C">
        <w:rPr>
          <w:rFonts w:ascii="Times New Roman" w:hAnsi="Times New Roman" w:cs="Times New Roman"/>
          <w:sz w:val="27"/>
          <w:szCs w:val="27"/>
        </w:rPr>
        <w:t>) подготовлен министерством сельского хо</w:t>
      </w:r>
      <w:r w:rsidR="00F6309C" w:rsidRPr="00F6309C">
        <w:rPr>
          <w:rFonts w:ascii="Times New Roman" w:hAnsi="Times New Roman" w:cs="Times New Roman"/>
          <w:sz w:val="27"/>
          <w:szCs w:val="27"/>
        </w:rPr>
        <w:t xml:space="preserve">зяйства и рыбной промышленности </w:t>
      </w:r>
      <w:r w:rsidR="000325DF" w:rsidRPr="00F6309C">
        <w:rPr>
          <w:rFonts w:ascii="Times New Roman" w:hAnsi="Times New Roman" w:cs="Times New Roman"/>
          <w:sz w:val="27"/>
          <w:szCs w:val="27"/>
        </w:rPr>
        <w:t>Астраханской</w:t>
      </w:r>
      <w:r w:rsidRPr="00F6309C">
        <w:rPr>
          <w:rFonts w:ascii="Times New Roman" w:hAnsi="Times New Roman" w:cs="Times New Roman"/>
          <w:sz w:val="27"/>
          <w:szCs w:val="27"/>
        </w:rPr>
        <w:t xml:space="preserve"> области (далее – министерство</w:t>
      </w:r>
      <w:r w:rsidR="002F2C61" w:rsidRPr="00F6309C">
        <w:rPr>
          <w:rFonts w:ascii="Times New Roman" w:hAnsi="Times New Roman" w:cs="Times New Roman"/>
          <w:sz w:val="27"/>
          <w:szCs w:val="27"/>
        </w:rPr>
        <w:t>)</w:t>
      </w:r>
      <w:r w:rsidR="00A13588" w:rsidRPr="00F6309C">
        <w:rPr>
          <w:rFonts w:ascii="Times New Roman" w:hAnsi="Times New Roman" w:cs="Times New Roman"/>
          <w:sz w:val="27"/>
          <w:szCs w:val="27"/>
        </w:rPr>
        <w:t xml:space="preserve"> </w:t>
      </w:r>
      <w:r w:rsidR="00C95B84" w:rsidRPr="00F6309C">
        <w:rPr>
          <w:rFonts w:ascii="Times New Roman" w:hAnsi="Times New Roman" w:cs="Times New Roman"/>
          <w:sz w:val="27"/>
          <w:szCs w:val="27"/>
        </w:rPr>
        <w:t xml:space="preserve">в целях реализации Правил </w:t>
      </w:r>
      <w:r w:rsidR="002A5FFD" w:rsidRPr="00F6309C">
        <w:rPr>
          <w:rFonts w:ascii="Times New Roman" w:hAnsi="Times New Roman" w:cs="Times New Roman"/>
          <w:sz w:val="27"/>
          <w:szCs w:val="27"/>
        </w:rPr>
        <w:t>предоставлен</w:t>
      </w:r>
      <w:r w:rsidR="009C028B" w:rsidRPr="00F6309C">
        <w:rPr>
          <w:rFonts w:ascii="Times New Roman" w:hAnsi="Times New Roman" w:cs="Times New Roman"/>
          <w:sz w:val="27"/>
          <w:szCs w:val="27"/>
        </w:rPr>
        <w:t>ия и распределения субсидий из ф</w:t>
      </w:r>
      <w:r w:rsidR="002A5FFD" w:rsidRPr="00F6309C">
        <w:rPr>
          <w:rFonts w:ascii="Times New Roman" w:hAnsi="Times New Roman" w:cs="Times New Roman"/>
          <w:sz w:val="27"/>
          <w:szCs w:val="27"/>
        </w:rPr>
        <w:t xml:space="preserve">едерального бюджета бюджетам субъектов Российской Федерации </w:t>
      </w:r>
      <w:r w:rsidR="00314167" w:rsidRPr="00F6309C">
        <w:rPr>
          <w:rFonts w:ascii="Times New Roman" w:hAnsi="Times New Roman" w:cs="Times New Roman"/>
          <w:sz w:val="27"/>
          <w:szCs w:val="27"/>
        </w:rPr>
        <w:t xml:space="preserve">на поддержку </w:t>
      </w:r>
      <w:r w:rsidR="00742DBA">
        <w:rPr>
          <w:rFonts w:ascii="Times New Roman" w:hAnsi="Times New Roman" w:cs="Times New Roman"/>
          <w:sz w:val="27"/>
          <w:szCs w:val="27"/>
        </w:rPr>
        <w:t>приоритетных направлений агропромышленного комплекса и развития малых форм хозяйствования</w:t>
      </w:r>
      <w:r w:rsidR="00C95B84" w:rsidRPr="00F6309C">
        <w:rPr>
          <w:rFonts w:ascii="Times New Roman" w:hAnsi="Times New Roman" w:cs="Times New Roman"/>
          <w:sz w:val="27"/>
          <w:szCs w:val="27"/>
        </w:rPr>
        <w:t>, прилагаем</w:t>
      </w:r>
      <w:r w:rsidR="00FE14EC">
        <w:rPr>
          <w:rFonts w:ascii="Times New Roman" w:hAnsi="Times New Roman" w:cs="Times New Roman"/>
          <w:sz w:val="27"/>
          <w:szCs w:val="27"/>
        </w:rPr>
        <w:t>ых</w:t>
      </w:r>
      <w:r w:rsidR="00C95B84" w:rsidRPr="00F6309C">
        <w:rPr>
          <w:rFonts w:ascii="Times New Roman" w:hAnsi="Times New Roman" w:cs="Times New Roman"/>
          <w:sz w:val="27"/>
          <w:szCs w:val="27"/>
        </w:rPr>
        <w:t xml:space="preserve"> к Государственной программе</w:t>
      </w:r>
      <w:proofErr w:type="gramEnd"/>
      <w:r w:rsidR="00C95B84" w:rsidRPr="00F6309C">
        <w:rPr>
          <w:rFonts w:ascii="Times New Roman" w:hAnsi="Times New Roman" w:cs="Times New Roman"/>
          <w:sz w:val="27"/>
          <w:szCs w:val="27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F6309C" w:rsidRPr="00F6309C">
        <w:rPr>
          <w:rFonts w:ascii="Times New Roman" w:hAnsi="Times New Roman" w:cs="Times New Roman"/>
          <w:sz w:val="27"/>
          <w:szCs w:val="27"/>
        </w:rPr>
        <w:t>,</w:t>
      </w:r>
      <w:r w:rsidR="00C95B84" w:rsidRPr="00F6309C">
        <w:rPr>
          <w:rFonts w:ascii="Times New Roman" w:hAnsi="Times New Roman" w:cs="Times New Roman"/>
          <w:sz w:val="27"/>
          <w:szCs w:val="27"/>
        </w:rPr>
        <w:t xml:space="preserve"> </w:t>
      </w:r>
      <w:r w:rsidR="0038641B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38641B" w:rsidRPr="0038641B">
        <w:rPr>
          <w:rFonts w:ascii="Times New Roman" w:hAnsi="Times New Roman" w:cs="Times New Roman"/>
          <w:sz w:val="27"/>
          <w:szCs w:val="27"/>
        </w:rPr>
        <w:t>в целях совершенствования порядка предоставления субсидий на развитие отрасли животноводства</w:t>
      </w:r>
      <w:r w:rsidR="0038641B">
        <w:rPr>
          <w:rFonts w:ascii="Times New Roman" w:hAnsi="Times New Roman" w:cs="Times New Roman"/>
          <w:sz w:val="27"/>
          <w:szCs w:val="27"/>
        </w:rPr>
        <w:t>.</w:t>
      </w:r>
    </w:p>
    <w:p w:rsid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641B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в целях повышения эффективности предоставления государственной поддержки </w:t>
      </w:r>
      <w:r>
        <w:rPr>
          <w:rFonts w:ascii="Times New Roman" w:hAnsi="Times New Roman" w:cs="Times New Roman"/>
          <w:sz w:val="27"/>
          <w:szCs w:val="27"/>
        </w:rPr>
        <w:t xml:space="preserve">изменить ставку </w:t>
      </w:r>
      <w:r w:rsidRPr="0038641B">
        <w:rPr>
          <w:rFonts w:ascii="Times New Roman" w:hAnsi="Times New Roman" w:cs="Times New Roman"/>
          <w:sz w:val="27"/>
          <w:szCs w:val="27"/>
        </w:rPr>
        <w:t>предостав</w:t>
      </w:r>
      <w:r>
        <w:rPr>
          <w:rFonts w:ascii="Times New Roman" w:hAnsi="Times New Roman" w:cs="Times New Roman"/>
          <w:sz w:val="27"/>
          <w:szCs w:val="27"/>
        </w:rPr>
        <w:t>ления субсидии по направлению</w:t>
      </w:r>
      <w:r w:rsidRPr="003864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племенное маточное поголовье сельскохозяйственных животных.</w:t>
      </w:r>
    </w:p>
    <w:p w:rsidR="0038641B" w:rsidRP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641B">
        <w:rPr>
          <w:rFonts w:ascii="Times New Roman" w:hAnsi="Times New Roman" w:cs="Times New Roman"/>
          <w:sz w:val="27"/>
          <w:szCs w:val="27"/>
        </w:rPr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38641B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38641B">
        <w:rPr>
          <w:rFonts w:ascii="Times New Roman" w:hAnsi="Times New Roman" w:cs="Times New Roman"/>
          <w:sz w:val="27"/>
          <w:szCs w:val="27"/>
        </w:rPr>
        <w:t xml:space="preserve"> силу. </w:t>
      </w:r>
    </w:p>
    <w:p w:rsidR="0038641B" w:rsidRP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864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38641B">
        <w:rPr>
          <w:rFonts w:ascii="Times New Roman" w:hAnsi="Times New Roman" w:cs="Times New Roman"/>
          <w:sz w:val="27"/>
          <w:szCs w:val="27"/>
        </w:rPr>
        <w:t xml:space="preserve"> факторы в проекте постановления отсутствуют.</w:t>
      </w:r>
    </w:p>
    <w:p w:rsidR="0038641B" w:rsidRP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641B">
        <w:rPr>
          <w:rFonts w:ascii="Times New Roman" w:hAnsi="Times New Roman" w:cs="Times New Roman"/>
          <w:sz w:val="27"/>
          <w:szCs w:val="27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AF07AD">
        <w:rPr>
          <w:rFonts w:ascii="Times New Roman" w:hAnsi="Times New Roman" w:cs="Times New Roman"/>
          <w:sz w:val="27"/>
          <w:szCs w:val="27"/>
        </w:rPr>
        <w:t>иной экономической</w:t>
      </w:r>
      <w:r w:rsidRPr="0038641B">
        <w:rPr>
          <w:rFonts w:ascii="Times New Roman" w:hAnsi="Times New Roman" w:cs="Times New Roman"/>
          <w:sz w:val="27"/>
          <w:szCs w:val="27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AF07AD">
        <w:rPr>
          <w:rFonts w:ascii="Times New Roman" w:hAnsi="Times New Roman" w:cs="Times New Roman"/>
          <w:sz w:val="27"/>
          <w:szCs w:val="27"/>
        </w:rPr>
        <w:t>иной экономической</w:t>
      </w:r>
      <w:r w:rsidRPr="0038641B">
        <w:rPr>
          <w:rFonts w:ascii="Times New Roman" w:hAnsi="Times New Roman" w:cs="Times New Roman"/>
          <w:sz w:val="27"/>
          <w:szCs w:val="27"/>
        </w:rPr>
        <w:t xml:space="preserve"> деятельности и бюджета Астраханской области.</w:t>
      </w:r>
    </w:p>
    <w:p w:rsidR="0038641B" w:rsidRP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641B">
        <w:rPr>
          <w:rFonts w:ascii="Times New Roman" w:hAnsi="Times New Roman" w:cs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38641B" w:rsidRDefault="0038641B" w:rsidP="003864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641B">
        <w:rPr>
          <w:rFonts w:ascii="Times New Roman" w:hAnsi="Times New Roman" w:cs="Times New Roman"/>
          <w:sz w:val="27"/>
          <w:szCs w:val="27"/>
        </w:rPr>
        <w:t>Проект постановления размещен в информационно – телекоммуникационной сети «Интернет» на официальном сайте министерства (https://msh.astrobl.ru/)  в целях выявления  рисков нарушения антимонопольного законодательства, а также на порта</w:t>
      </w:r>
      <w:r w:rsidR="003F222D">
        <w:rPr>
          <w:rFonts w:ascii="Times New Roman" w:hAnsi="Times New Roman" w:cs="Times New Roman"/>
          <w:sz w:val="27"/>
          <w:szCs w:val="27"/>
        </w:rPr>
        <w:t>ле</w:t>
      </w:r>
      <w:r w:rsidR="0019212D">
        <w:rPr>
          <w:rFonts w:ascii="Times New Roman" w:hAnsi="Times New Roman" w:cs="Times New Roman"/>
          <w:sz w:val="27"/>
          <w:szCs w:val="27"/>
        </w:rPr>
        <w:t xml:space="preserve"> антикоррупционной экспертизы </w:t>
      </w:r>
      <w:r w:rsidR="00AE185F">
        <w:rPr>
          <w:rFonts w:ascii="Times New Roman" w:hAnsi="Times New Roman" w:cs="Times New Roman"/>
          <w:sz w:val="27"/>
          <w:szCs w:val="27"/>
        </w:rPr>
        <w:t>05.11</w:t>
      </w:r>
      <w:r w:rsidR="003F222D">
        <w:rPr>
          <w:rFonts w:ascii="Times New Roman" w:hAnsi="Times New Roman" w:cs="Times New Roman"/>
          <w:sz w:val="27"/>
          <w:szCs w:val="27"/>
        </w:rPr>
        <w:t>.2024</w:t>
      </w:r>
      <w:r w:rsidRPr="0038641B">
        <w:rPr>
          <w:rFonts w:ascii="Times New Roman" w:hAnsi="Times New Roman" w:cs="Times New Roman"/>
          <w:sz w:val="27"/>
          <w:szCs w:val="27"/>
        </w:rPr>
        <w:t>, предложений и замечаний по проекту постановления от организаций и граждан не поступало.</w:t>
      </w:r>
    </w:p>
    <w:p w:rsidR="001B4D26" w:rsidRPr="00F6309C" w:rsidRDefault="001B4D26" w:rsidP="00F2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00D4A" w:rsidRPr="00F6309C" w:rsidRDefault="00200D4A" w:rsidP="00F2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5B84" w:rsidRPr="00F6309C" w:rsidRDefault="00AE185F" w:rsidP="00F2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C95B84" w:rsidRPr="00F6309C">
        <w:rPr>
          <w:rFonts w:ascii="Times New Roman" w:hAnsi="Times New Roman" w:cs="Times New Roman"/>
          <w:sz w:val="27"/>
          <w:szCs w:val="27"/>
        </w:rPr>
        <w:t>инистр сельского хозяйства</w:t>
      </w:r>
    </w:p>
    <w:p w:rsidR="00C95B84" w:rsidRPr="00F6309C" w:rsidRDefault="00C95B84" w:rsidP="00F2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309C">
        <w:rPr>
          <w:rFonts w:ascii="Times New Roman" w:hAnsi="Times New Roman" w:cs="Times New Roman"/>
          <w:sz w:val="27"/>
          <w:szCs w:val="27"/>
        </w:rPr>
        <w:t xml:space="preserve">и рыбной промышленности </w:t>
      </w:r>
    </w:p>
    <w:p w:rsidR="001C6057" w:rsidRPr="00F6309C" w:rsidRDefault="00C95B84" w:rsidP="00F2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09C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</w:t>
      </w:r>
      <w:r w:rsidR="0013671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AE185F">
        <w:rPr>
          <w:rFonts w:ascii="Times New Roman" w:hAnsi="Times New Roman" w:cs="Times New Roman"/>
          <w:sz w:val="27"/>
          <w:szCs w:val="27"/>
        </w:rPr>
        <w:t xml:space="preserve">   </w:t>
      </w:r>
      <w:r w:rsidR="00136719">
        <w:rPr>
          <w:rFonts w:ascii="Times New Roman" w:hAnsi="Times New Roman" w:cs="Times New Roman"/>
          <w:sz w:val="27"/>
          <w:szCs w:val="27"/>
        </w:rPr>
        <w:t xml:space="preserve"> </w:t>
      </w:r>
      <w:r w:rsidR="00AE185F">
        <w:rPr>
          <w:rFonts w:ascii="Times New Roman" w:hAnsi="Times New Roman" w:cs="Times New Roman"/>
          <w:sz w:val="27"/>
          <w:szCs w:val="27"/>
        </w:rPr>
        <w:t>Р.Ю. Паш</w:t>
      </w:r>
      <w:r w:rsidR="00AE185F">
        <w:rPr>
          <w:rFonts w:ascii="Times New Roman" w:hAnsi="Times New Roman" w:cs="Times New Roman"/>
          <w:sz w:val="27"/>
          <w:szCs w:val="27"/>
        </w:rPr>
        <w:t>а</w:t>
      </w:r>
      <w:r w:rsidR="00AE185F">
        <w:rPr>
          <w:rFonts w:ascii="Times New Roman" w:hAnsi="Times New Roman" w:cs="Times New Roman"/>
          <w:sz w:val="27"/>
          <w:szCs w:val="27"/>
        </w:rPr>
        <w:t>ев</w:t>
      </w:r>
    </w:p>
    <w:p w:rsidR="006A2C64" w:rsidRDefault="006A2C64" w:rsidP="00F42F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A2C64" w:rsidSect="00766C62">
          <w:headerReference w:type="default" r:id="rId9"/>
          <w:pgSz w:w="11906" w:h="16838"/>
          <w:pgMar w:top="1134" w:right="567" w:bottom="1134" w:left="1985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6A2C64" w:rsidRDefault="006A2C64" w:rsidP="006A2C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6A2C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6A2C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6A2C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6A2C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6A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A2C64" w:rsidRDefault="006A2C64" w:rsidP="00A843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6469A" w:rsidRDefault="000D49C9" w:rsidP="0036469A">
      <w:pPr>
        <w:tabs>
          <w:tab w:val="left" w:pos="3544"/>
        </w:tabs>
        <w:spacing w:after="0" w:line="240" w:lineRule="auto"/>
        <w:ind w:left="284"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F07AD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44FB4">
        <w:rPr>
          <w:rFonts w:ascii="Times New Roman" w:hAnsi="Times New Roman" w:cs="Times New Roman"/>
          <w:sz w:val="28"/>
          <w:szCs w:val="28"/>
        </w:rPr>
        <w:t xml:space="preserve"> в пост</w:t>
      </w:r>
      <w:r w:rsidR="00444FB4">
        <w:rPr>
          <w:rFonts w:ascii="Times New Roman" w:hAnsi="Times New Roman" w:cs="Times New Roman"/>
          <w:sz w:val="28"/>
          <w:szCs w:val="28"/>
        </w:rPr>
        <w:t>а</w:t>
      </w:r>
      <w:r w:rsidR="00444FB4">
        <w:rPr>
          <w:rFonts w:ascii="Times New Roman" w:hAnsi="Times New Roman" w:cs="Times New Roman"/>
          <w:sz w:val="28"/>
          <w:szCs w:val="28"/>
        </w:rPr>
        <w:t>новление Правительства Астр</w:t>
      </w:r>
      <w:r w:rsidR="00444FB4">
        <w:rPr>
          <w:rFonts w:ascii="Times New Roman" w:hAnsi="Times New Roman" w:cs="Times New Roman"/>
          <w:sz w:val="28"/>
          <w:szCs w:val="28"/>
        </w:rPr>
        <w:t>а</w:t>
      </w:r>
      <w:r w:rsidR="00444FB4">
        <w:rPr>
          <w:rFonts w:ascii="Times New Roman" w:hAnsi="Times New Roman" w:cs="Times New Roman"/>
          <w:sz w:val="28"/>
          <w:szCs w:val="28"/>
        </w:rPr>
        <w:t xml:space="preserve">ханской области от 29.03.2024 </w:t>
      </w:r>
    </w:p>
    <w:p w:rsidR="006A2C64" w:rsidRPr="00CE270C" w:rsidRDefault="00444FB4" w:rsidP="0036469A">
      <w:pPr>
        <w:tabs>
          <w:tab w:val="left" w:pos="3544"/>
        </w:tabs>
        <w:spacing w:after="0" w:line="240" w:lineRule="auto"/>
        <w:ind w:left="284"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1-П</w:t>
      </w:r>
    </w:p>
    <w:p w:rsidR="006A2C64" w:rsidRPr="00CE270C" w:rsidRDefault="006A2C64" w:rsidP="00444FB4">
      <w:pPr>
        <w:spacing w:after="0" w:line="240" w:lineRule="auto"/>
        <w:ind w:right="59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C64" w:rsidRPr="00CE270C" w:rsidRDefault="006A2C64" w:rsidP="006A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C64" w:rsidRPr="00CE270C" w:rsidRDefault="006A2C64" w:rsidP="006A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B4" w:rsidRDefault="006A2C64" w:rsidP="006C1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70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.07.2012 № 717 «О Государственной программе развития сельского х</w:t>
      </w:r>
      <w:r w:rsidRPr="00CE270C">
        <w:rPr>
          <w:rFonts w:ascii="Times New Roman" w:hAnsi="Times New Roman" w:cs="Times New Roman"/>
          <w:sz w:val="28"/>
          <w:szCs w:val="28"/>
        </w:rPr>
        <w:t>о</w:t>
      </w:r>
      <w:r w:rsidRPr="00CE270C">
        <w:rPr>
          <w:rFonts w:ascii="Times New Roman" w:hAnsi="Times New Roman" w:cs="Times New Roman"/>
          <w:sz w:val="28"/>
          <w:szCs w:val="28"/>
        </w:rPr>
        <w:t>зяйства и регулирования рынков сельскохозяйственной продукции, сырья и продовольствия»</w:t>
      </w:r>
      <w:r w:rsidR="00444FB4">
        <w:rPr>
          <w:rFonts w:ascii="Times New Roman" w:hAnsi="Times New Roman" w:cs="Times New Roman"/>
          <w:sz w:val="28"/>
          <w:szCs w:val="28"/>
        </w:rPr>
        <w:t xml:space="preserve">, </w:t>
      </w:r>
      <w:r w:rsidR="00444FB4" w:rsidRPr="00444FB4">
        <w:rPr>
          <w:rFonts w:ascii="Times New Roman" w:hAnsi="Times New Roman" w:cs="Times New Roman"/>
          <w:sz w:val="28"/>
          <w:szCs w:val="28"/>
        </w:rPr>
        <w:t>а также в целях совершенствования порядка предоставл</w:t>
      </w:r>
      <w:r w:rsidR="00444FB4" w:rsidRPr="00444FB4">
        <w:rPr>
          <w:rFonts w:ascii="Times New Roman" w:hAnsi="Times New Roman" w:cs="Times New Roman"/>
          <w:sz w:val="28"/>
          <w:szCs w:val="28"/>
        </w:rPr>
        <w:t>е</w:t>
      </w:r>
      <w:r w:rsidR="00444FB4" w:rsidRPr="00444FB4">
        <w:rPr>
          <w:rFonts w:ascii="Times New Roman" w:hAnsi="Times New Roman" w:cs="Times New Roman"/>
          <w:sz w:val="28"/>
          <w:szCs w:val="28"/>
        </w:rPr>
        <w:t xml:space="preserve">ния </w:t>
      </w:r>
      <w:r w:rsidR="00444FB4">
        <w:rPr>
          <w:rFonts w:ascii="Times New Roman" w:hAnsi="Times New Roman" w:cs="Times New Roman"/>
          <w:sz w:val="28"/>
          <w:szCs w:val="28"/>
        </w:rPr>
        <w:t>субсидий на развитие отрасли</w:t>
      </w:r>
      <w:r w:rsidR="00EB42E7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</w:p>
    <w:p w:rsidR="006C1452" w:rsidRDefault="00444FB4" w:rsidP="00444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4FB4">
        <w:rPr>
          <w:rFonts w:ascii="Times New Roman" w:hAnsi="Times New Roman" w:cs="Times New Roman"/>
          <w:sz w:val="28"/>
          <w:szCs w:val="28"/>
        </w:rPr>
        <w:t xml:space="preserve">равительство Астраханской области </w:t>
      </w:r>
      <w:r w:rsidR="00AF07AD">
        <w:rPr>
          <w:rFonts w:ascii="Times New Roman" w:hAnsi="Times New Roman" w:cs="Times New Roman"/>
          <w:sz w:val="28"/>
          <w:szCs w:val="28"/>
        </w:rPr>
        <w:t>ПОСТАНОВЛЯЕТ</w:t>
      </w:r>
      <w:r w:rsidRPr="00444FB4">
        <w:rPr>
          <w:rFonts w:ascii="Times New Roman" w:hAnsi="Times New Roman" w:cs="Times New Roman"/>
          <w:sz w:val="28"/>
          <w:szCs w:val="28"/>
        </w:rPr>
        <w:t>:</w:t>
      </w:r>
    </w:p>
    <w:p w:rsidR="00AF07AD" w:rsidRDefault="00444FB4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B4">
        <w:rPr>
          <w:rFonts w:ascii="Times New Roman" w:hAnsi="Times New Roman" w:cs="Times New Roman"/>
          <w:sz w:val="28"/>
          <w:szCs w:val="28"/>
        </w:rPr>
        <w:t>1. Внести в постановление Правител</w:t>
      </w:r>
      <w:r>
        <w:rPr>
          <w:rFonts w:ascii="Times New Roman" w:hAnsi="Times New Roman" w:cs="Times New Roman"/>
          <w:sz w:val="28"/>
          <w:szCs w:val="28"/>
        </w:rPr>
        <w:t>ьства Астраханской области от 29.03.2024 № 191</w:t>
      </w:r>
      <w:r w:rsidRPr="00444FB4">
        <w:rPr>
          <w:rFonts w:ascii="Times New Roman" w:hAnsi="Times New Roman" w:cs="Times New Roman"/>
          <w:sz w:val="28"/>
          <w:szCs w:val="28"/>
        </w:rPr>
        <w:t xml:space="preserve">-П «О Порядке предоставления субсидий на </w:t>
      </w:r>
      <w:r>
        <w:rPr>
          <w:rFonts w:ascii="Times New Roman" w:hAnsi="Times New Roman" w:cs="Times New Roman"/>
          <w:sz w:val="28"/>
          <w:szCs w:val="28"/>
        </w:rPr>
        <w:t>развит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и животноводства»</w:t>
      </w:r>
      <w:r w:rsidR="003F222D">
        <w:rPr>
          <w:rFonts w:ascii="Times New Roman" w:hAnsi="Times New Roman" w:cs="Times New Roman"/>
          <w:sz w:val="28"/>
          <w:szCs w:val="28"/>
        </w:rPr>
        <w:t xml:space="preserve"> </w:t>
      </w:r>
      <w:r w:rsidR="00AF07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07AD" w:rsidRDefault="00216590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063A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й на развитие отрасли животново</w:t>
      </w:r>
      <w:r w:rsidR="0025063A">
        <w:rPr>
          <w:rFonts w:ascii="Times New Roman" w:hAnsi="Times New Roman" w:cs="Times New Roman"/>
          <w:sz w:val="28"/>
          <w:szCs w:val="28"/>
        </w:rPr>
        <w:t>д</w:t>
      </w:r>
      <w:r w:rsidR="0025063A">
        <w:rPr>
          <w:rFonts w:ascii="Times New Roman" w:hAnsi="Times New Roman" w:cs="Times New Roman"/>
          <w:sz w:val="28"/>
          <w:szCs w:val="28"/>
        </w:rPr>
        <w:t>ства, утвержденном постановлением:</w:t>
      </w:r>
    </w:p>
    <w:p w:rsidR="00AF07AD" w:rsidRDefault="0025063A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идцатом пункта</w:t>
      </w:r>
      <w:r w:rsidR="00F26564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раздела 3 цифры «1000» заменить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ми «1450»;</w:t>
      </w:r>
    </w:p>
    <w:p w:rsidR="0025063A" w:rsidRDefault="0025063A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№ 1:</w:t>
      </w:r>
    </w:p>
    <w:p w:rsidR="00216590" w:rsidRDefault="00216590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6564">
        <w:rPr>
          <w:rFonts w:ascii="Times New Roman" w:hAnsi="Times New Roman" w:cs="Times New Roman"/>
          <w:sz w:val="28"/>
          <w:szCs w:val="28"/>
        </w:rPr>
        <w:t>приложении № 2 слова «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8» за</w:t>
      </w:r>
      <w:r w:rsidR="003F222D">
        <w:rPr>
          <w:rFonts w:ascii="Times New Roman" w:hAnsi="Times New Roman" w:cs="Times New Roman"/>
          <w:sz w:val="28"/>
          <w:szCs w:val="28"/>
        </w:rPr>
        <w:t>менить словами «прил</w:t>
      </w:r>
      <w:r w:rsidR="003F222D">
        <w:rPr>
          <w:rFonts w:ascii="Times New Roman" w:hAnsi="Times New Roman" w:cs="Times New Roman"/>
          <w:sz w:val="28"/>
          <w:szCs w:val="28"/>
        </w:rPr>
        <w:t>о</w:t>
      </w:r>
      <w:r w:rsidR="003F222D">
        <w:rPr>
          <w:rFonts w:ascii="Times New Roman" w:hAnsi="Times New Roman" w:cs="Times New Roman"/>
          <w:sz w:val="28"/>
          <w:szCs w:val="28"/>
        </w:rPr>
        <w:t>жени</w:t>
      </w:r>
      <w:r w:rsidR="00F26564">
        <w:rPr>
          <w:rFonts w:ascii="Times New Roman" w:hAnsi="Times New Roman" w:cs="Times New Roman"/>
          <w:sz w:val="28"/>
          <w:szCs w:val="28"/>
        </w:rPr>
        <w:t>ю</w:t>
      </w:r>
      <w:r w:rsidR="003F222D">
        <w:rPr>
          <w:rFonts w:ascii="Times New Roman" w:hAnsi="Times New Roman" w:cs="Times New Roman"/>
          <w:sz w:val="28"/>
          <w:szCs w:val="28"/>
        </w:rPr>
        <w:t xml:space="preserve"> № 7»;</w:t>
      </w:r>
    </w:p>
    <w:p w:rsidR="003F222D" w:rsidRDefault="003F222D" w:rsidP="00444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4 слова «приложению № 8» заменить словами «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№ 7».</w:t>
      </w:r>
    </w:p>
    <w:p w:rsidR="006A2C64" w:rsidRPr="00CE270C" w:rsidRDefault="00212B6C" w:rsidP="006A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6C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</w:t>
      </w:r>
      <w:r w:rsidRPr="00212B6C">
        <w:rPr>
          <w:rFonts w:ascii="Times New Roman" w:hAnsi="Times New Roman" w:cs="Times New Roman"/>
          <w:sz w:val="28"/>
          <w:szCs w:val="28"/>
        </w:rPr>
        <w:t>а</w:t>
      </w:r>
      <w:r w:rsidRPr="00212B6C">
        <w:rPr>
          <w:rFonts w:ascii="Times New Roman" w:hAnsi="Times New Roman" w:cs="Times New Roman"/>
          <w:sz w:val="28"/>
          <w:szCs w:val="28"/>
        </w:rPr>
        <w:t>ния.</w:t>
      </w:r>
    </w:p>
    <w:p w:rsidR="006A2C64" w:rsidRDefault="006A2C64" w:rsidP="006A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C64" w:rsidRPr="00CE270C" w:rsidRDefault="006A2C64" w:rsidP="006A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452" w:rsidRDefault="00212B6C" w:rsidP="006A2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772406" w:rsidRPr="00F6309C" w:rsidRDefault="006C1452" w:rsidP="00212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 w:rsidR="006A2C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Д.А. Афанасьев</w:t>
      </w:r>
    </w:p>
    <w:sectPr w:rsidR="00772406" w:rsidRPr="00F6309C" w:rsidSect="00212B6C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DC" w:rsidRDefault="001947DC" w:rsidP="00892AA6">
      <w:pPr>
        <w:spacing w:after="0" w:line="240" w:lineRule="auto"/>
      </w:pPr>
      <w:r>
        <w:separator/>
      </w:r>
    </w:p>
  </w:endnote>
  <w:endnote w:type="continuationSeparator" w:id="0">
    <w:p w:rsidR="001947DC" w:rsidRDefault="001947DC" w:rsidP="0089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DC" w:rsidRDefault="001947DC" w:rsidP="00892AA6">
      <w:pPr>
        <w:spacing w:after="0" w:line="240" w:lineRule="auto"/>
      </w:pPr>
      <w:r>
        <w:separator/>
      </w:r>
    </w:p>
  </w:footnote>
  <w:footnote w:type="continuationSeparator" w:id="0">
    <w:p w:rsidR="001947DC" w:rsidRDefault="001947DC" w:rsidP="0089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57" w:rsidRDefault="001C6057">
    <w:pPr>
      <w:pStyle w:val="a4"/>
      <w:jc w:val="center"/>
    </w:pPr>
  </w:p>
  <w:p w:rsidR="0050232D" w:rsidRPr="00462044" w:rsidRDefault="0050232D" w:rsidP="00462044">
    <w:pPr>
      <w:pStyle w:val="a4"/>
      <w:jc w:val="center"/>
      <w:rPr>
        <w:rFonts w:ascii="Times New Roman" w:hAnsi="Times New Roman" w:cs="Times New Roman"/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094"/>
      <w:docPartObj>
        <w:docPartGallery w:val="Page Numbers (Top of Page)"/>
        <w:docPartUnique/>
      </w:docPartObj>
    </w:sdtPr>
    <w:sdtEndPr/>
    <w:sdtContent>
      <w:p w:rsidR="006A2C64" w:rsidRDefault="006A2C64">
        <w:pPr>
          <w:pStyle w:val="a4"/>
          <w:jc w:val="center"/>
        </w:pPr>
        <w:r w:rsidRPr="007F11F3">
          <w:rPr>
            <w:rFonts w:ascii="Times New Roman" w:hAnsi="Times New Roman" w:cs="Times New Roman"/>
            <w:sz w:val="24"/>
          </w:rPr>
          <w:fldChar w:fldCharType="begin"/>
        </w:r>
        <w:r w:rsidRPr="007F11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F11F3">
          <w:rPr>
            <w:rFonts w:ascii="Times New Roman" w:hAnsi="Times New Roman" w:cs="Times New Roman"/>
            <w:sz w:val="24"/>
          </w:rPr>
          <w:fldChar w:fldCharType="separate"/>
        </w:r>
        <w:r w:rsidR="00216590">
          <w:rPr>
            <w:rFonts w:ascii="Times New Roman" w:hAnsi="Times New Roman" w:cs="Times New Roman"/>
            <w:noProof/>
            <w:sz w:val="24"/>
          </w:rPr>
          <w:t>2</w:t>
        </w:r>
        <w:r w:rsidRPr="007F11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2C64" w:rsidRDefault="006A2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E26"/>
    <w:multiLevelType w:val="hybridMultilevel"/>
    <w:tmpl w:val="CCD221AC"/>
    <w:lvl w:ilvl="0" w:tplc="7E70F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C809F2"/>
    <w:multiLevelType w:val="hybridMultilevel"/>
    <w:tmpl w:val="741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AFA"/>
    <w:multiLevelType w:val="hybridMultilevel"/>
    <w:tmpl w:val="1B42FB70"/>
    <w:lvl w:ilvl="0" w:tplc="BB3ED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DB6295"/>
    <w:multiLevelType w:val="hybridMultilevel"/>
    <w:tmpl w:val="23500DBC"/>
    <w:lvl w:ilvl="0" w:tplc="1F685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B8"/>
    <w:rsid w:val="000016F3"/>
    <w:rsid w:val="00003E97"/>
    <w:rsid w:val="00004F29"/>
    <w:rsid w:val="00020C87"/>
    <w:rsid w:val="00023DD4"/>
    <w:rsid w:val="000249C4"/>
    <w:rsid w:val="000278EC"/>
    <w:rsid w:val="00030865"/>
    <w:rsid w:val="000325DF"/>
    <w:rsid w:val="00046C76"/>
    <w:rsid w:val="000479D1"/>
    <w:rsid w:val="000502E9"/>
    <w:rsid w:val="000511ED"/>
    <w:rsid w:val="0005741F"/>
    <w:rsid w:val="00062B55"/>
    <w:rsid w:val="00070550"/>
    <w:rsid w:val="000726A9"/>
    <w:rsid w:val="000754CC"/>
    <w:rsid w:val="00087309"/>
    <w:rsid w:val="00096A62"/>
    <w:rsid w:val="000A16E6"/>
    <w:rsid w:val="000B10F6"/>
    <w:rsid w:val="000B52F0"/>
    <w:rsid w:val="000C1153"/>
    <w:rsid w:val="000C148C"/>
    <w:rsid w:val="000C4C70"/>
    <w:rsid w:val="000D1673"/>
    <w:rsid w:val="000D49C9"/>
    <w:rsid w:val="000D7B6B"/>
    <w:rsid w:val="000E08CA"/>
    <w:rsid w:val="000E741E"/>
    <w:rsid w:val="000F77EA"/>
    <w:rsid w:val="00106B9E"/>
    <w:rsid w:val="00107E91"/>
    <w:rsid w:val="00113D5C"/>
    <w:rsid w:val="00116AFE"/>
    <w:rsid w:val="001217B4"/>
    <w:rsid w:val="00122E37"/>
    <w:rsid w:val="00126EF9"/>
    <w:rsid w:val="001273C5"/>
    <w:rsid w:val="00133DC3"/>
    <w:rsid w:val="001348EA"/>
    <w:rsid w:val="00136719"/>
    <w:rsid w:val="001415EF"/>
    <w:rsid w:val="001477B9"/>
    <w:rsid w:val="00150575"/>
    <w:rsid w:val="00155AB9"/>
    <w:rsid w:val="0017540E"/>
    <w:rsid w:val="0019212D"/>
    <w:rsid w:val="001941E5"/>
    <w:rsid w:val="001947DC"/>
    <w:rsid w:val="001B1B14"/>
    <w:rsid w:val="001B2AA9"/>
    <w:rsid w:val="001B4D26"/>
    <w:rsid w:val="001B58DF"/>
    <w:rsid w:val="001C2C62"/>
    <w:rsid w:val="001C6057"/>
    <w:rsid w:val="001D2ADD"/>
    <w:rsid w:val="001E43A6"/>
    <w:rsid w:val="001E7975"/>
    <w:rsid w:val="00200D4A"/>
    <w:rsid w:val="002029BB"/>
    <w:rsid w:val="00210D34"/>
    <w:rsid w:val="00212B6C"/>
    <w:rsid w:val="002160FC"/>
    <w:rsid w:val="00216590"/>
    <w:rsid w:val="0023358B"/>
    <w:rsid w:val="002342F5"/>
    <w:rsid w:val="00236DC4"/>
    <w:rsid w:val="00244945"/>
    <w:rsid w:val="00244D97"/>
    <w:rsid w:val="00246FEF"/>
    <w:rsid w:val="0024706E"/>
    <w:rsid w:val="0025063A"/>
    <w:rsid w:val="0025163C"/>
    <w:rsid w:val="00253E69"/>
    <w:rsid w:val="00264890"/>
    <w:rsid w:val="002821CB"/>
    <w:rsid w:val="00284753"/>
    <w:rsid w:val="00293796"/>
    <w:rsid w:val="002945B4"/>
    <w:rsid w:val="002A1139"/>
    <w:rsid w:val="002A5FFD"/>
    <w:rsid w:val="002B152A"/>
    <w:rsid w:val="002B70FB"/>
    <w:rsid w:val="002D40E0"/>
    <w:rsid w:val="002D5CB8"/>
    <w:rsid w:val="002E7CDB"/>
    <w:rsid w:val="002F20E0"/>
    <w:rsid w:val="002F2C61"/>
    <w:rsid w:val="002F55A0"/>
    <w:rsid w:val="00314167"/>
    <w:rsid w:val="00315E58"/>
    <w:rsid w:val="003178EF"/>
    <w:rsid w:val="003241D4"/>
    <w:rsid w:val="00324540"/>
    <w:rsid w:val="003267E4"/>
    <w:rsid w:val="00326CB6"/>
    <w:rsid w:val="0034213B"/>
    <w:rsid w:val="003515E8"/>
    <w:rsid w:val="0036214A"/>
    <w:rsid w:val="003629FB"/>
    <w:rsid w:val="0036469A"/>
    <w:rsid w:val="003654AF"/>
    <w:rsid w:val="003729F6"/>
    <w:rsid w:val="0038641B"/>
    <w:rsid w:val="00391F7F"/>
    <w:rsid w:val="00392228"/>
    <w:rsid w:val="0039451E"/>
    <w:rsid w:val="00394990"/>
    <w:rsid w:val="003970E1"/>
    <w:rsid w:val="003A16EE"/>
    <w:rsid w:val="003A2F98"/>
    <w:rsid w:val="003A5DE5"/>
    <w:rsid w:val="003A7F95"/>
    <w:rsid w:val="003B5287"/>
    <w:rsid w:val="003B6E37"/>
    <w:rsid w:val="003C1C30"/>
    <w:rsid w:val="003C288B"/>
    <w:rsid w:val="003C64A8"/>
    <w:rsid w:val="003C6797"/>
    <w:rsid w:val="003C6EA4"/>
    <w:rsid w:val="003C7611"/>
    <w:rsid w:val="003D062D"/>
    <w:rsid w:val="003D0B4D"/>
    <w:rsid w:val="003D1523"/>
    <w:rsid w:val="003D590D"/>
    <w:rsid w:val="003D5B20"/>
    <w:rsid w:val="003D7B09"/>
    <w:rsid w:val="003E7DD5"/>
    <w:rsid w:val="003F222D"/>
    <w:rsid w:val="003F567D"/>
    <w:rsid w:val="004238D2"/>
    <w:rsid w:val="0042438D"/>
    <w:rsid w:val="0044140D"/>
    <w:rsid w:val="00443899"/>
    <w:rsid w:val="00444FB4"/>
    <w:rsid w:val="004464D2"/>
    <w:rsid w:val="004509BE"/>
    <w:rsid w:val="0046012A"/>
    <w:rsid w:val="00461E3B"/>
    <w:rsid w:val="00462044"/>
    <w:rsid w:val="00465AD4"/>
    <w:rsid w:val="00466D6B"/>
    <w:rsid w:val="0047095A"/>
    <w:rsid w:val="00475C0A"/>
    <w:rsid w:val="0047718C"/>
    <w:rsid w:val="004824FF"/>
    <w:rsid w:val="00495C4B"/>
    <w:rsid w:val="0049789F"/>
    <w:rsid w:val="004B270C"/>
    <w:rsid w:val="004B28B7"/>
    <w:rsid w:val="004B4C23"/>
    <w:rsid w:val="004B50A1"/>
    <w:rsid w:val="004C4024"/>
    <w:rsid w:val="004E5CDC"/>
    <w:rsid w:val="004E75B0"/>
    <w:rsid w:val="0050232D"/>
    <w:rsid w:val="00513BE4"/>
    <w:rsid w:val="00516DCD"/>
    <w:rsid w:val="00523731"/>
    <w:rsid w:val="00527A39"/>
    <w:rsid w:val="00527C9A"/>
    <w:rsid w:val="005344D6"/>
    <w:rsid w:val="0054191A"/>
    <w:rsid w:val="00542EC4"/>
    <w:rsid w:val="00544E46"/>
    <w:rsid w:val="00547605"/>
    <w:rsid w:val="00553240"/>
    <w:rsid w:val="005543A0"/>
    <w:rsid w:val="005600CE"/>
    <w:rsid w:val="00561C3C"/>
    <w:rsid w:val="00563C65"/>
    <w:rsid w:val="00565AFC"/>
    <w:rsid w:val="00573976"/>
    <w:rsid w:val="00584A2E"/>
    <w:rsid w:val="00592958"/>
    <w:rsid w:val="005A1287"/>
    <w:rsid w:val="005A4572"/>
    <w:rsid w:val="005A5ED7"/>
    <w:rsid w:val="005A7A6D"/>
    <w:rsid w:val="005B1221"/>
    <w:rsid w:val="005B65AC"/>
    <w:rsid w:val="005C09CA"/>
    <w:rsid w:val="005C20BC"/>
    <w:rsid w:val="005C2579"/>
    <w:rsid w:val="005C308C"/>
    <w:rsid w:val="005C5C5E"/>
    <w:rsid w:val="005D2971"/>
    <w:rsid w:val="005D4665"/>
    <w:rsid w:val="005E3C13"/>
    <w:rsid w:val="005F044D"/>
    <w:rsid w:val="005F0715"/>
    <w:rsid w:val="00603CB8"/>
    <w:rsid w:val="006130AA"/>
    <w:rsid w:val="0062107E"/>
    <w:rsid w:val="006211CC"/>
    <w:rsid w:val="00625196"/>
    <w:rsid w:val="0062753B"/>
    <w:rsid w:val="00634523"/>
    <w:rsid w:val="0063480E"/>
    <w:rsid w:val="00641199"/>
    <w:rsid w:val="00643044"/>
    <w:rsid w:val="00646FDD"/>
    <w:rsid w:val="00653E69"/>
    <w:rsid w:val="00654C99"/>
    <w:rsid w:val="00661129"/>
    <w:rsid w:val="00673551"/>
    <w:rsid w:val="00676F74"/>
    <w:rsid w:val="0068222A"/>
    <w:rsid w:val="00691782"/>
    <w:rsid w:val="006934F1"/>
    <w:rsid w:val="00696865"/>
    <w:rsid w:val="00696A73"/>
    <w:rsid w:val="006A2012"/>
    <w:rsid w:val="006A2C64"/>
    <w:rsid w:val="006A52D2"/>
    <w:rsid w:val="006A5DBA"/>
    <w:rsid w:val="006B03B5"/>
    <w:rsid w:val="006B5C68"/>
    <w:rsid w:val="006B7D97"/>
    <w:rsid w:val="006C1452"/>
    <w:rsid w:val="006C4C85"/>
    <w:rsid w:val="006D6784"/>
    <w:rsid w:val="006D7E69"/>
    <w:rsid w:val="006E2C17"/>
    <w:rsid w:val="006E6E0F"/>
    <w:rsid w:val="006E79D1"/>
    <w:rsid w:val="00702266"/>
    <w:rsid w:val="007050A4"/>
    <w:rsid w:val="00706039"/>
    <w:rsid w:val="007219C5"/>
    <w:rsid w:val="00722581"/>
    <w:rsid w:val="00724817"/>
    <w:rsid w:val="0073584C"/>
    <w:rsid w:val="007370F6"/>
    <w:rsid w:val="00742DBA"/>
    <w:rsid w:val="007432FF"/>
    <w:rsid w:val="00744B36"/>
    <w:rsid w:val="00746A93"/>
    <w:rsid w:val="007511C0"/>
    <w:rsid w:val="00751BA5"/>
    <w:rsid w:val="00755EBD"/>
    <w:rsid w:val="00760C08"/>
    <w:rsid w:val="00761F35"/>
    <w:rsid w:val="00763644"/>
    <w:rsid w:val="00766C62"/>
    <w:rsid w:val="00772406"/>
    <w:rsid w:val="007772B6"/>
    <w:rsid w:val="00781BFE"/>
    <w:rsid w:val="007820B4"/>
    <w:rsid w:val="007875A9"/>
    <w:rsid w:val="00790485"/>
    <w:rsid w:val="007913A6"/>
    <w:rsid w:val="007A130B"/>
    <w:rsid w:val="007A2D0B"/>
    <w:rsid w:val="007A4769"/>
    <w:rsid w:val="007A5C71"/>
    <w:rsid w:val="007A6B5C"/>
    <w:rsid w:val="007C4B89"/>
    <w:rsid w:val="007C5C3F"/>
    <w:rsid w:val="007C69D0"/>
    <w:rsid w:val="007C7EEC"/>
    <w:rsid w:val="007D6912"/>
    <w:rsid w:val="007E33A8"/>
    <w:rsid w:val="007F5A69"/>
    <w:rsid w:val="008007FB"/>
    <w:rsid w:val="00801D26"/>
    <w:rsid w:val="00803ED7"/>
    <w:rsid w:val="00811CB3"/>
    <w:rsid w:val="00813DF5"/>
    <w:rsid w:val="00815CD1"/>
    <w:rsid w:val="00815E01"/>
    <w:rsid w:val="00816417"/>
    <w:rsid w:val="00820C00"/>
    <w:rsid w:val="008227C6"/>
    <w:rsid w:val="00830A71"/>
    <w:rsid w:val="0085139A"/>
    <w:rsid w:val="00862D19"/>
    <w:rsid w:val="008635C9"/>
    <w:rsid w:val="00863797"/>
    <w:rsid w:val="00882B37"/>
    <w:rsid w:val="008844B4"/>
    <w:rsid w:val="008853C6"/>
    <w:rsid w:val="00885686"/>
    <w:rsid w:val="0089101F"/>
    <w:rsid w:val="008920EC"/>
    <w:rsid w:val="00892AA6"/>
    <w:rsid w:val="00894084"/>
    <w:rsid w:val="008973D0"/>
    <w:rsid w:val="008A03B5"/>
    <w:rsid w:val="008A1103"/>
    <w:rsid w:val="008B2D74"/>
    <w:rsid w:val="008B2E85"/>
    <w:rsid w:val="008C06C1"/>
    <w:rsid w:val="008C33D7"/>
    <w:rsid w:val="008C4543"/>
    <w:rsid w:val="008D3E2B"/>
    <w:rsid w:val="008F2C8A"/>
    <w:rsid w:val="008F2D22"/>
    <w:rsid w:val="008F5DCE"/>
    <w:rsid w:val="008F6E70"/>
    <w:rsid w:val="008F7DDE"/>
    <w:rsid w:val="009119E9"/>
    <w:rsid w:val="009136D1"/>
    <w:rsid w:val="00914E62"/>
    <w:rsid w:val="00921BB1"/>
    <w:rsid w:val="00925838"/>
    <w:rsid w:val="00925AF4"/>
    <w:rsid w:val="0093605E"/>
    <w:rsid w:val="00940E94"/>
    <w:rsid w:val="00942897"/>
    <w:rsid w:val="00950EB1"/>
    <w:rsid w:val="009512DE"/>
    <w:rsid w:val="009546B6"/>
    <w:rsid w:val="00967E45"/>
    <w:rsid w:val="00972B2A"/>
    <w:rsid w:val="00980EE9"/>
    <w:rsid w:val="00981339"/>
    <w:rsid w:val="00983605"/>
    <w:rsid w:val="00985447"/>
    <w:rsid w:val="009939CC"/>
    <w:rsid w:val="009A4C34"/>
    <w:rsid w:val="009A6352"/>
    <w:rsid w:val="009B3C6F"/>
    <w:rsid w:val="009C028B"/>
    <w:rsid w:val="009D08B8"/>
    <w:rsid w:val="009D23BC"/>
    <w:rsid w:val="009D3827"/>
    <w:rsid w:val="009D540B"/>
    <w:rsid w:val="009E5EA6"/>
    <w:rsid w:val="009F6964"/>
    <w:rsid w:val="009F6AD3"/>
    <w:rsid w:val="009F7ED7"/>
    <w:rsid w:val="00A0196D"/>
    <w:rsid w:val="00A02E78"/>
    <w:rsid w:val="00A13588"/>
    <w:rsid w:val="00A13A61"/>
    <w:rsid w:val="00A15077"/>
    <w:rsid w:val="00A16403"/>
    <w:rsid w:val="00A249CF"/>
    <w:rsid w:val="00A2545B"/>
    <w:rsid w:val="00A3094F"/>
    <w:rsid w:val="00A30A74"/>
    <w:rsid w:val="00A34D58"/>
    <w:rsid w:val="00A4466A"/>
    <w:rsid w:val="00A50CAF"/>
    <w:rsid w:val="00A52862"/>
    <w:rsid w:val="00A544B0"/>
    <w:rsid w:val="00A555BD"/>
    <w:rsid w:val="00A55FC1"/>
    <w:rsid w:val="00A838DF"/>
    <w:rsid w:val="00A8430E"/>
    <w:rsid w:val="00A844B6"/>
    <w:rsid w:val="00AA4CA6"/>
    <w:rsid w:val="00AA4FF8"/>
    <w:rsid w:val="00AA7502"/>
    <w:rsid w:val="00AB3F1C"/>
    <w:rsid w:val="00AC4586"/>
    <w:rsid w:val="00AC5230"/>
    <w:rsid w:val="00AD15F8"/>
    <w:rsid w:val="00AD1DA3"/>
    <w:rsid w:val="00AD2502"/>
    <w:rsid w:val="00AE185F"/>
    <w:rsid w:val="00AE1BB3"/>
    <w:rsid w:val="00AE3F4E"/>
    <w:rsid w:val="00AF07AD"/>
    <w:rsid w:val="00B010D8"/>
    <w:rsid w:val="00B02BA1"/>
    <w:rsid w:val="00B12068"/>
    <w:rsid w:val="00B16BE6"/>
    <w:rsid w:val="00B2595C"/>
    <w:rsid w:val="00B265DB"/>
    <w:rsid w:val="00B31D3F"/>
    <w:rsid w:val="00B34DDE"/>
    <w:rsid w:val="00B35260"/>
    <w:rsid w:val="00B4269E"/>
    <w:rsid w:val="00B43B7E"/>
    <w:rsid w:val="00B500DB"/>
    <w:rsid w:val="00B51B42"/>
    <w:rsid w:val="00B6304F"/>
    <w:rsid w:val="00B63DF6"/>
    <w:rsid w:val="00B70B24"/>
    <w:rsid w:val="00B74624"/>
    <w:rsid w:val="00B74F75"/>
    <w:rsid w:val="00B75541"/>
    <w:rsid w:val="00B862F7"/>
    <w:rsid w:val="00B90F44"/>
    <w:rsid w:val="00BA329E"/>
    <w:rsid w:val="00BA6B32"/>
    <w:rsid w:val="00BA77DD"/>
    <w:rsid w:val="00BB6A04"/>
    <w:rsid w:val="00BC07CD"/>
    <w:rsid w:val="00BC47CF"/>
    <w:rsid w:val="00BD1106"/>
    <w:rsid w:val="00BD79F1"/>
    <w:rsid w:val="00BE0B9E"/>
    <w:rsid w:val="00BE3440"/>
    <w:rsid w:val="00BF195D"/>
    <w:rsid w:val="00BF3721"/>
    <w:rsid w:val="00BF397F"/>
    <w:rsid w:val="00C07E5D"/>
    <w:rsid w:val="00C10B75"/>
    <w:rsid w:val="00C24ECC"/>
    <w:rsid w:val="00C25639"/>
    <w:rsid w:val="00C40AEB"/>
    <w:rsid w:val="00C43A56"/>
    <w:rsid w:val="00C51FFB"/>
    <w:rsid w:val="00C52B9C"/>
    <w:rsid w:val="00C53ECF"/>
    <w:rsid w:val="00C65284"/>
    <w:rsid w:val="00C656F9"/>
    <w:rsid w:val="00C659FF"/>
    <w:rsid w:val="00C91D83"/>
    <w:rsid w:val="00C9219F"/>
    <w:rsid w:val="00C95B84"/>
    <w:rsid w:val="00CA2609"/>
    <w:rsid w:val="00CA38E5"/>
    <w:rsid w:val="00CA3E23"/>
    <w:rsid w:val="00CA6886"/>
    <w:rsid w:val="00CB1A86"/>
    <w:rsid w:val="00CB2430"/>
    <w:rsid w:val="00CC29CB"/>
    <w:rsid w:val="00CD5100"/>
    <w:rsid w:val="00CE0735"/>
    <w:rsid w:val="00CE270C"/>
    <w:rsid w:val="00CE3510"/>
    <w:rsid w:val="00D07619"/>
    <w:rsid w:val="00D11A22"/>
    <w:rsid w:val="00D2045E"/>
    <w:rsid w:val="00D25B6F"/>
    <w:rsid w:val="00D26F6E"/>
    <w:rsid w:val="00D27AF1"/>
    <w:rsid w:val="00D3678F"/>
    <w:rsid w:val="00D42CE1"/>
    <w:rsid w:val="00D43436"/>
    <w:rsid w:val="00D53747"/>
    <w:rsid w:val="00D674B8"/>
    <w:rsid w:val="00D86B68"/>
    <w:rsid w:val="00D87969"/>
    <w:rsid w:val="00D964AE"/>
    <w:rsid w:val="00DA291F"/>
    <w:rsid w:val="00DB2B04"/>
    <w:rsid w:val="00DC11AA"/>
    <w:rsid w:val="00DC3841"/>
    <w:rsid w:val="00DC6AC5"/>
    <w:rsid w:val="00DD3C69"/>
    <w:rsid w:val="00DE08BF"/>
    <w:rsid w:val="00DE1A48"/>
    <w:rsid w:val="00DF0D3F"/>
    <w:rsid w:val="00E112A4"/>
    <w:rsid w:val="00E12D08"/>
    <w:rsid w:val="00E401D5"/>
    <w:rsid w:val="00E6428A"/>
    <w:rsid w:val="00E72DDB"/>
    <w:rsid w:val="00E9727F"/>
    <w:rsid w:val="00EA4130"/>
    <w:rsid w:val="00EA5096"/>
    <w:rsid w:val="00EA7074"/>
    <w:rsid w:val="00EB17DB"/>
    <w:rsid w:val="00EB42E7"/>
    <w:rsid w:val="00EC1823"/>
    <w:rsid w:val="00EC2954"/>
    <w:rsid w:val="00EC5D34"/>
    <w:rsid w:val="00EC7CC0"/>
    <w:rsid w:val="00ED38DE"/>
    <w:rsid w:val="00ED505D"/>
    <w:rsid w:val="00EE2A60"/>
    <w:rsid w:val="00EE43B2"/>
    <w:rsid w:val="00EE7AF2"/>
    <w:rsid w:val="00EF35DF"/>
    <w:rsid w:val="00EF7D6F"/>
    <w:rsid w:val="00F1213D"/>
    <w:rsid w:val="00F14F99"/>
    <w:rsid w:val="00F158D8"/>
    <w:rsid w:val="00F239CD"/>
    <w:rsid w:val="00F26564"/>
    <w:rsid w:val="00F27953"/>
    <w:rsid w:val="00F27B61"/>
    <w:rsid w:val="00F31FFF"/>
    <w:rsid w:val="00F42F9F"/>
    <w:rsid w:val="00F528C1"/>
    <w:rsid w:val="00F537B6"/>
    <w:rsid w:val="00F6309C"/>
    <w:rsid w:val="00F70215"/>
    <w:rsid w:val="00F75CFB"/>
    <w:rsid w:val="00FA1811"/>
    <w:rsid w:val="00FB0DE4"/>
    <w:rsid w:val="00FB7A33"/>
    <w:rsid w:val="00FE14EC"/>
    <w:rsid w:val="00FE4D04"/>
    <w:rsid w:val="00FE56E0"/>
    <w:rsid w:val="00FE612E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AA6"/>
  </w:style>
  <w:style w:type="paragraph" w:styleId="a6">
    <w:name w:val="footer"/>
    <w:basedOn w:val="a"/>
    <w:link w:val="a7"/>
    <w:uiPriority w:val="99"/>
    <w:unhideWhenUsed/>
    <w:rsid w:val="0089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AA6"/>
  </w:style>
  <w:style w:type="table" w:styleId="a8">
    <w:name w:val="Table Grid"/>
    <w:basedOn w:val="a1"/>
    <w:uiPriority w:val="59"/>
    <w:rsid w:val="00BA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5A1287"/>
    <w:rPr>
      <w:color w:val="0000FF"/>
      <w:u w:val="single"/>
    </w:rPr>
  </w:style>
  <w:style w:type="paragraph" w:customStyle="1" w:styleId="4">
    <w:name w:val="Основной текст4"/>
    <w:basedOn w:val="a"/>
    <w:rsid w:val="002D5CB8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C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AA6"/>
  </w:style>
  <w:style w:type="paragraph" w:styleId="a6">
    <w:name w:val="footer"/>
    <w:basedOn w:val="a"/>
    <w:link w:val="a7"/>
    <w:uiPriority w:val="99"/>
    <w:unhideWhenUsed/>
    <w:rsid w:val="0089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AA6"/>
  </w:style>
  <w:style w:type="table" w:styleId="a8">
    <w:name w:val="Table Grid"/>
    <w:basedOn w:val="a1"/>
    <w:uiPriority w:val="59"/>
    <w:rsid w:val="00BA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5A1287"/>
    <w:rPr>
      <w:color w:val="0000FF"/>
      <w:u w:val="single"/>
    </w:rPr>
  </w:style>
  <w:style w:type="paragraph" w:customStyle="1" w:styleId="4">
    <w:name w:val="Основной текст4"/>
    <w:basedOn w:val="a"/>
    <w:rsid w:val="002D5CB8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C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178E-D0E0-4272-80A2-E25D56B4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cunov</dc:creator>
  <cp:lastModifiedBy>Катаева Татьяна Владимировна</cp:lastModifiedBy>
  <cp:revision>2</cp:revision>
  <cp:lastPrinted>2024-11-05T04:57:00Z</cp:lastPrinted>
  <dcterms:created xsi:type="dcterms:W3CDTF">2024-11-05T04:57:00Z</dcterms:created>
  <dcterms:modified xsi:type="dcterms:W3CDTF">2024-11-05T04:57:00Z</dcterms:modified>
</cp:coreProperties>
</file>